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7"/>
        <w:gridCol w:w="1426"/>
        <w:gridCol w:w="2212"/>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7"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2"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7"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6"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12"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w:t>
            </w:r>
            <w:r>
              <w:rPr>
                <w:rFonts w:cs="" w:cstheme="majorBidi"/>
                <w:sz w:val="20"/>
                <w:szCs w:val="20"/>
              </w:rPr>
              <w:t>{</w:t>
            </w: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6.2.1$Windows_X86_64 LibreOffice_project/56f7684011345957bbf33a7ee678afaf4d2ba333</Application>
  <AppVersion>15.0000</AppVersion>
  <Pages>49</Pages>
  <Words>7564</Words>
  <Characters>49515</Characters>
  <CharactersWithSpaces>55509</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3T14:18:2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